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E4" w:rsidRDefault="00171BE4" w:rsidP="00171BE4">
      <w:pPr>
        <w:jc w:val="center"/>
        <w:rPr>
          <w:b/>
          <w:sz w:val="40"/>
          <w:szCs w:val="40"/>
          <w:lang w:val="en-US" w:eastAsia="es-ES"/>
        </w:rPr>
      </w:pPr>
      <w:r>
        <w:rPr>
          <w:b/>
          <w:sz w:val="40"/>
          <w:szCs w:val="40"/>
          <w:lang w:val="en-US" w:eastAsia="es-ES"/>
        </w:rPr>
        <w:t>Phenomenal Woman</w:t>
      </w:r>
    </w:p>
    <w:p w:rsidR="00171BE4" w:rsidRPr="00171BE4" w:rsidRDefault="00171BE4" w:rsidP="00171BE4">
      <w:pPr>
        <w:jc w:val="center"/>
        <w:rPr>
          <w:b/>
          <w:sz w:val="24"/>
          <w:szCs w:val="24"/>
          <w:lang w:val="en-US" w:eastAsia="es-ES"/>
        </w:rPr>
      </w:pPr>
      <w:proofErr w:type="gramStart"/>
      <w:r w:rsidRPr="00171BE4">
        <w:rPr>
          <w:b/>
          <w:sz w:val="24"/>
          <w:szCs w:val="24"/>
          <w:lang w:val="en-US" w:eastAsia="es-ES"/>
        </w:rPr>
        <w:t>by</w:t>
      </w:r>
      <w:proofErr w:type="gramEnd"/>
      <w:r w:rsidRPr="00171BE4">
        <w:rPr>
          <w:b/>
          <w:sz w:val="24"/>
          <w:szCs w:val="24"/>
          <w:lang w:val="en-US" w:eastAsia="es-ES"/>
        </w:rPr>
        <w:t xml:space="preserve"> Maya Angelou</w:t>
      </w:r>
    </w:p>
    <w:p w:rsidR="00171BE4" w:rsidRDefault="00171BE4" w:rsidP="00171B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es-ES"/>
        </w:rPr>
      </w:pPr>
    </w:p>
    <w:p w:rsidR="00171BE4" w:rsidRDefault="00171BE4" w:rsidP="00171BE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es-ES"/>
        </w:rPr>
        <w:sectPr w:rsidR="00171B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46DE" w:rsidRDefault="00171BE4" w:rsidP="00DA29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  <w:sectPr w:rsidR="00EC46DE" w:rsidSect="00171BE4">
          <w:type w:val="continuous"/>
          <w:pgSz w:w="11906" w:h="16838"/>
          <w:pgMar w:top="1440" w:right="566" w:bottom="1440" w:left="709" w:header="708" w:footer="708" w:gutter="0"/>
          <w:cols w:num="2" w:space="141"/>
          <w:docGrid w:linePitch="360"/>
        </w:sectPr>
      </w:pP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lastRenderedPageBreak/>
        <w:t>Pretty women wonder where my secret lies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'm not cute or built to suit a fashion model's size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But when I start to tell them</w:t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,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y think I'm telling lies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 say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t's in the reach of my arms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span of my hips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stride of my step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curl of my lips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'm a woman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Phenomenally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Phenomenal woman</w:t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,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at's me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 walk into a room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Just as cool as you please</w:t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,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And to a man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fellows stand or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Fall down on their knees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n they swarm around me</w:t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,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A hive of honey bees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 say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t's the fire in my eyes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And the flash of my teeth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swing in my waist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And the joy in my feet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'm a woman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Phenomenally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Phenomenal woman</w:t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,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at's me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 w:type="column"/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lastRenderedPageBreak/>
        <w:t>Men themselves have wondered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What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they see in me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y try so much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But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they can't touch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My inner mystery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When I try to show them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They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 xml:space="preserve"> say they still can't see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 say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t's in the arch of my back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sun of my smile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ride of my breasts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grace of my style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'm a woman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Phenomenally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Phenomenal woman</w:t>
      </w:r>
      <w:proofErr w:type="gramStart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t>,</w:t>
      </w:r>
      <w:proofErr w:type="gramEnd"/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at's me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Now you understand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Just why my head's not bowed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 don't shout or jump about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Or have to talk real loud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When you see me passing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t ought to make you proud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 say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It's in the click of my heels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bend of my hair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palm of my hand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The need of my care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'Cause I'm a woman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  <w:t>Phenomenally.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  <w:br/>
      </w:r>
      <w:proofErr w:type="spellStart"/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henomenal</w:t>
      </w:r>
      <w:proofErr w:type="spellEnd"/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woman</w:t>
      </w:r>
      <w:proofErr w:type="spellEnd"/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  <w:proofErr w:type="spellStart"/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hat's</w:t>
      </w:r>
      <w:proofErr w:type="spellEnd"/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me</w:t>
      </w:r>
    </w:p>
    <w:p w:rsidR="00EC46DE" w:rsidRDefault="00EC46DE" w:rsidP="00DA29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EC46DE" w:rsidRDefault="00EC46DE">
      <w:pPr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br w:type="page"/>
      </w:r>
    </w:p>
    <w:p w:rsidR="00EC46DE" w:rsidRDefault="00171BE4" w:rsidP="00EC4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Times New Roman"/>
          <w:b/>
          <w:color w:val="282828"/>
          <w:sz w:val="40"/>
          <w:szCs w:val="40"/>
          <w:lang w:val="en-US" w:eastAsia="es-ES"/>
        </w:rPr>
      </w:pPr>
      <w:r w:rsidRPr="00171BE4">
        <w:rPr>
          <w:rFonts w:ascii="Arial" w:eastAsia="Times New Roman" w:hAnsi="Arial" w:cs="Arial"/>
          <w:color w:val="333333"/>
          <w:sz w:val="24"/>
          <w:szCs w:val="24"/>
          <w:lang w:eastAsia="es-ES"/>
        </w:rPr>
        <w:lastRenderedPageBreak/>
        <w:t>. </w:t>
      </w:r>
      <w:r w:rsidR="00EC46DE">
        <w:rPr>
          <w:rFonts w:ascii="Arial Rounded MT Bold" w:eastAsia="Times New Roman" w:hAnsi="Arial Rounded MT Bold" w:cs="Times New Roman"/>
          <w:b/>
          <w:color w:val="282828"/>
          <w:sz w:val="40"/>
          <w:szCs w:val="40"/>
          <w:lang w:val="en-US" w:eastAsia="es-ES"/>
        </w:rPr>
        <w:t>Gender-neutral Language</w:t>
      </w:r>
    </w:p>
    <w:p w:rsidR="00EC46DE" w:rsidRDefault="00EC46DE" w:rsidP="00EC46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b/>
          <w:color w:val="282828"/>
          <w:sz w:val="26"/>
          <w:szCs w:val="26"/>
          <w:lang w:val="en-US" w:eastAsia="es-ES"/>
        </w:rPr>
        <w:t>Consider how the following sentences reinforce sexual stereotypes by their reliance on gender-biased language. Then revise the sentences to eliminate the bias. 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To a woman who possesses the necessary qualifications, nursing offers a life of unusual interest and usefulness. She will have limitless opportunities to improve herself and to help others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Each laboratory assistant must perform the experiment at least once before he teaches it to the class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The priest asked, "Are you ready to love and honor each other as man and wife for the rest of your lives?"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No matter how busy he is, a pilot should take time to thank the stewardesses at the end of every flight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My grandparents' days consist of waiting by the window for someone to come up the walk--whether friend, mailman, or salesman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The female lawyer conceded that her client was no Mother Teresa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In some cases, if your insurance has been slow in paying and your doctor has his lab work done away from his office, you may receive a bill from a laboratory you have never heard of. If this happens, call your doctor's billing secretary and ask her to tell you exactly what the bill is for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Though occasionally she may be called on to help others in the office, a secretary should take orders only from the manager she supports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The beginning student should spend his time becoming familiar with primary rather than secondary texts, with classics rather than with books about classics.</w:t>
      </w:r>
    </w:p>
    <w:p w:rsidR="00EC46DE" w:rsidRDefault="00EC46DE" w:rsidP="00EC46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</w:pPr>
      <w:r>
        <w:rPr>
          <w:rFonts w:ascii="Georgia" w:eastAsia="Times New Roman" w:hAnsi="Georgia" w:cs="Times New Roman"/>
          <w:color w:val="282828"/>
          <w:sz w:val="26"/>
          <w:szCs w:val="26"/>
          <w:lang w:val="en-US" w:eastAsia="es-ES"/>
        </w:rPr>
        <w:t>The shift from animal and muscle power to machine power was a major achievement for man.</w:t>
      </w:r>
    </w:p>
    <w:p w:rsidR="00460687" w:rsidRPr="00EC46DE" w:rsidRDefault="00460687" w:rsidP="00DA290F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4"/>
          <w:szCs w:val="24"/>
          <w:lang w:val="en-US" w:eastAsia="es-ES"/>
        </w:rPr>
      </w:pPr>
      <w:bookmarkStart w:id="0" w:name="_GoBack"/>
      <w:bookmarkEnd w:id="0"/>
    </w:p>
    <w:sectPr w:rsidR="00460687" w:rsidRPr="00EC46DE" w:rsidSect="00EC46DE">
      <w:type w:val="continuous"/>
      <w:pgSz w:w="11906" w:h="16838"/>
      <w:pgMar w:top="1440" w:right="566" w:bottom="1440" w:left="709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2401"/>
    <w:multiLevelType w:val="multilevel"/>
    <w:tmpl w:val="810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E4"/>
    <w:rsid w:val="00171BE4"/>
    <w:rsid w:val="00460687"/>
    <w:rsid w:val="00DA290F"/>
    <w:rsid w:val="00E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1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71BE4"/>
  </w:style>
  <w:style w:type="character" w:styleId="Hipervnculo">
    <w:name w:val="Hyperlink"/>
    <w:basedOn w:val="Fuentedeprrafopredeter"/>
    <w:uiPriority w:val="99"/>
    <w:semiHidden/>
    <w:unhideWhenUsed/>
    <w:rsid w:val="00171BE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1BE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1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71BE4"/>
  </w:style>
  <w:style w:type="character" w:styleId="Hipervnculo">
    <w:name w:val="Hyperlink"/>
    <w:basedOn w:val="Fuentedeprrafopredeter"/>
    <w:uiPriority w:val="99"/>
    <w:semiHidden/>
    <w:unhideWhenUsed/>
    <w:rsid w:val="00171BE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1BE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08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E3DA-B869-422E-B4E6-E92207E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fesor</cp:lastModifiedBy>
  <cp:revision>3</cp:revision>
  <dcterms:created xsi:type="dcterms:W3CDTF">2017-03-07T12:11:00Z</dcterms:created>
  <dcterms:modified xsi:type="dcterms:W3CDTF">2017-03-07T14:54:00Z</dcterms:modified>
</cp:coreProperties>
</file>